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B9CB" w14:textId="3E4D19ED" w:rsidR="009847E9" w:rsidRPr="00181A1F" w:rsidRDefault="00181A1F" w:rsidP="00181A1F">
      <w:pPr>
        <w:pStyle w:val="Heading1"/>
      </w:pPr>
      <w:r w:rsidRPr="00181A1F">
        <w:t xml:space="preserve">A </w:t>
      </w:r>
      <w:r w:rsidR="00C8327B">
        <w:t>N</w:t>
      </w:r>
      <w:r w:rsidR="005F2FA4" w:rsidRPr="00181A1F">
        <w:t xml:space="preserve">otice </w:t>
      </w:r>
      <w:r w:rsidR="00C8327B">
        <w:t xml:space="preserve">of intention to terminate </w:t>
      </w:r>
      <w:r w:rsidR="00BE0645" w:rsidRPr="00181A1F">
        <w:t>for</w:t>
      </w:r>
      <w:r w:rsidR="001A76C8" w:rsidRPr="00181A1F">
        <w:t xml:space="preserve"> </w:t>
      </w:r>
      <w:r w:rsidR="00BE0645" w:rsidRPr="00181A1F">
        <w:t xml:space="preserve">your </w:t>
      </w:r>
      <w:r w:rsidR="00387A88">
        <w:br/>
      </w:r>
      <w:r w:rsidR="00BE0645" w:rsidRPr="00181A1F">
        <w:t>SDA provider</w:t>
      </w:r>
    </w:p>
    <w:p w14:paraId="2BB0976F" w14:textId="72329B91" w:rsidR="00151817" w:rsidRDefault="00181A1F" w:rsidP="00181A1F">
      <w:pPr>
        <w:pStyle w:val="Heading2"/>
      </w:pPr>
      <w:bookmarkStart w:id="0" w:name="_Toc19528269"/>
      <w:bookmarkStart w:id="1" w:name="_Toc19608483"/>
      <w:bookmarkStart w:id="2" w:name="_Toc19608736"/>
      <w:r>
        <w:t xml:space="preserve">An </w:t>
      </w:r>
      <w:r w:rsidR="00151817">
        <w:t xml:space="preserve">Easy Read </w:t>
      </w:r>
      <w:bookmarkEnd w:id="0"/>
      <w:bookmarkEnd w:id="1"/>
      <w:bookmarkEnd w:id="2"/>
      <w:r>
        <w:t>guide for you</w:t>
      </w:r>
    </w:p>
    <w:p w14:paraId="0416AE90" w14:textId="77777777" w:rsidR="00387A88" w:rsidRDefault="00387A88" w:rsidP="00387A88">
      <w:pPr>
        <w:pStyle w:val="Heading2"/>
      </w:pPr>
      <w:bookmarkStart w:id="3" w:name="_Toc21615428"/>
      <w:r>
        <w:t xml:space="preserve">How to use this </w:t>
      </w:r>
      <w:r>
        <w:rPr>
          <w:lang w:val="en-AU"/>
        </w:rPr>
        <w:t>guide</w:t>
      </w:r>
      <w:bookmarkEnd w:id="3"/>
      <w:r w:rsidRPr="00CF0788">
        <w:t xml:space="preserve"> </w:t>
      </w:r>
    </w:p>
    <w:p w14:paraId="0DA8440E" w14:textId="77777777" w:rsidR="00387A88" w:rsidRPr="00E9016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B4780DD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51276577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6F6C757F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2EE47F3A" w14:textId="59D02655" w:rsidR="00387A88" w:rsidRPr="00E9016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0EF191BD" w14:textId="77777777" w:rsidR="00387A88" w:rsidRPr="000F6E4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6470C5F1" w14:textId="77777777" w:rsidR="00387A88" w:rsidRPr="000F6E4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556696ED" w14:textId="77777777" w:rsidR="00387A88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5BB8DCE9" w14:textId="77777777" w:rsidR="00387A88" w:rsidRPr="000F6E4B" w:rsidRDefault="00387A88" w:rsidP="00387A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0AE4C60" w14:textId="060E8307" w:rsidR="00151817" w:rsidRDefault="00151817">
      <w:pPr>
        <w:spacing w:before="0" w:after="0" w:line="240" w:lineRule="auto"/>
      </w:pPr>
      <w:r>
        <w:br w:type="page"/>
      </w:r>
    </w:p>
    <w:p w14:paraId="16124B6B" w14:textId="51EADA04" w:rsidR="0078327C" w:rsidRDefault="0078327C" w:rsidP="0078327C">
      <w:pPr>
        <w:pStyle w:val="Heading2"/>
        <w:rPr>
          <w:lang w:val="en-AU"/>
        </w:rPr>
      </w:pPr>
      <w:bookmarkStart w:id="4" w:name="_Toc515964101"/>
      <w:bookmarkStart w:id="5" w:name="_Toc19099276"/>
      <w:bookmarkStart w:id="6" w:name="_Toc19608739"/>
      <w:bookmarkStart w:id="7" w:name="_Hlk17800812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4"/>
      <w:r w:rsidRPr="00713271">
        <w:t>accommodation</w:t>
      </w:r>
      <w:r>
        <w:rPr>
          <w:lang w:val="en-AU"/>
        </w:rPr>
        <w:t>?</w:t>
      </w:r>
      <w:bookmarkEnd w:id="5"/>
      <w:bookmarkEnd w:id="6"/>
    </w:p>
    <w:p w14:paraId="4ADC6377" w14:textId="77777777" w:rsidR="00387A88" w:rsidRPr="00DB0295" w:rsidRDefault="00387A88" w:rsidP="00387A88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03E0B3B6" w14:textId="77777777" w:rsidR="00387A88" w:rsidRPr="00674DAB" w:rsidRDefault="00387A88" w:rsidP="00387A88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5E5AFAAC" w14:textId="77777777" w:rsidR="00387A88" w:rsidRDefault="00387A88" w:rsidP="00387A88">
      <w:r>
        <w:t>When you live in SDA, we call you an SDA resident.</w:t>
      </w:r>
    </w:p>
    <w:p w14:paraId="634F831B" w14:textId="77777777" w:rsidR="00387A88" w:rsidRPr="00D728E5" w:rsidRDefault="00387A88" w:rsidP="00387A88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bookmarkEnd w:id="7"/>
    <w:p w14:paraId="01C2F194" w14:textId="77777777" w:rsidR="0078327C" w:rsidRPr="0078327C" w:rsidRDefault="0078327C" w:rsidP="0078327C"/>
    <w:p w14:paraId="3F7AA557" w14:textId="77777777" w:rsidR="0078327C" w:rsidRDefault="0078327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AA1C2E9" w14:textId="3C17E8F8" w:rsidR="00151817" w:rsidRPr="00151817" w:rsidRDefault="00DC5FED" w:rsidP="00DB0295">
      <w:pPr>
        <w:pStyle w:val="Heading2"/>
      </w:pPr>
      <w:bookmarkStart w:id="8" w:name="_Toc19608740"/>
      <w:r>
        <w:rPr>
          <w:lang w:val="en-AU"/>
        </w:rPr>
        <w:lastRenderedPageBreak/>
        <w:t>Wh</w:t>
      </w:r>
      <w:r w:rsidR="005F2FA4">
        <w:rPr>
          <w:lang w:val="en-AU"/>
        </w:rPr>
        <w:t xml:space="preserve">at is </w:t>
      </w:r>
      <w:r>
        <w:rPr>
          <w:lang w:val="en-AU"/>
        </w:rPr>
        <w:t xml:space="preserve">this </w:t>
      </w:r>
      <w:r w:rsidR="00181A1F">
        <w:rPr>
          <w:lang w:val="en-AU"/>
        </w:rPr>
        <w:t>guide about</w:t>
      </w:r>
      <w:r>
        <w:rPr>
          <w:lang w:val="en-AU"/>
        </w:rPr>
        <w:t>?</w:t>
      </w:r>
      <w:bookmarkEnd w:id="8"/>
    </w:p>
    <w:p w14:paraId="77ADD201" w14:textId="50F2E91F" w:rsidR="00387A88" w:rsidRDefault="00387A88" w:rsidP="00387A88">
      <w:r>
        <w:t>This guide is about a notice for your SDA provider.</w:t>
      </w:r>
    </w:p>
    <w:p w14:paraId="625E5930" w14:textId="11E62873" w:rsidR="00387A88" w:rsidRPr="00C8327B" w:rsidRDefault="00387A88" w:rsidP="00387A88">
      <w:pPr>
        <w:rPr>
          <w:b/>
          <w:bCs/>
        </w:rPr>
      </w:pPr>
      <w:bookmarkStart w:id="9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804924">
        <w:rPr>
          <w:rStyle w:val="Strong"/>
        </w:rPr>
        <w:t xml:space="preserve">Notice of intention to </w:t>
      </w:r>
      <w:r w:rsidRPr="00C8327B">
        <w:rPr>
          <w:rStyle w:val="Strong"/>
        </w:rPr>
        <w:t>terminate</w:t>
      </w:r>
      <w:r w:rsidRPr="005D5496">
        <w:t>.</w:t>
      </w:r>
      <w:bookmarkEnd w:id="9"/>
    </w:p>
    <w:p w14:paraId="589064C5" w14:textId="5B3450AB" w:rsidR="00387A88" w:rsidRDefault="00387A88" w:rsidP="00387A88">
      <w:pPr>
        <w:rPr>
          <w:rStyle w:val="Strong"/>
          <w:b w:val="0"/>
          <w:bCs w:val="0"/>
        </w:rPr>
      </w:pPr>
      <w:r>
        <w:t xml:space="preserve">This notice is about ending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>
        <w:rPr>
          <w:rStyle w:val="Strong"/>
          <w:b w:val="0"/>
          <w:bCs w:val="0"/>
        </w:rPr>
        <w:t xml:space="preserve"> before you move into your SDA.</w:t>
      </w:r>
    </w:p>
    <w:p w14:paraId="0EE386F1" w14:textId="77777777" w:rsidR="00387A88" w:rsidRDefault="00387A88" w:rsidP="00181A1F">
      <w:r>
        <w:t>You can only use the notice if:</w:t>
      </w:r>
    </w:p>
    <w:p w14:paraId="49BC89D1" w14:textId="77777777" w:rsidR="00387A88" w:rsidRDefault="00387A88" w:rsidP="00181A1F">
      <w:pPr>
        <w:pStyle w:val="ListParagraph"/>
        <w:numPr>
          <w:ilvl w:val="0"/>
          <w:numId w:val="27"/>
        </w:numPr>
      </w:pPr>
      <w:r>
        <w:t xml:space="preserve">your SDA provider didn’t give you an information statement 7 days before you signed the </w:t>
      </w:r>
      <w:r w:rsidRPr="00DD10A5">
        <w:t>agreement</w:t>
      </w:r>
    </w:p>
    <w:p w14:paraId="60FFEE97" w14:textId="77777777" w:rsidR="00387A88" w:rsidRDefault="00387A88" w:rsidP="00181A1F">
      <w:pPr>
        <w:pStyle w:val="ListParagraph"/>
      </w:pPr>
      <w:r>
        <w:t>and</w:t>
      </w:r>
    </w:p>
    <w:p w14:paraId="557104A0" w14:textId="509834DE" w:rsidR="00387A88" w:rsidRDefault="00387A88" w:rsidP="00181A1F">
      <w:pPr>
        <w:pStyle w:val="ListParagraph"/>
        <w:numPr>
          <w:ilvl w:val="0"/>
          <w:numId w:val="27"/>
        </w:numPr>
      </w:pPr>
      <w:r>
        <w:t xml:space="preserve">you want to </w:t>
      </w:r>
      <w:r w:rsidRPr="001A76C8">
        <w:rPr>
          <w:rStyle w:val="Strong"/>
        </w:rPr>
        <w:t>terminate</w:t>
      </w:r>
      <w:r>
        <w:t xml:space="preserve"> your agreement.</w:t>
      </w:r>
    </w:p>
    <w:p w14:paraId="6BCB4BEF" w14:textId="77777777" w:rsidR="00387A88" w:rsidRDefault="00387A88" w:rsidP="00181A1F">
      <w:r>
        <w:t xml:space="preserve">If you </w:t>
      </w:r>
      <w:r w:rsidRPr="001A76C8">
        <w:t>terminate your</w:t>
      </w:r>
      <w:r>
        <w:t xml:space="preserve"> agreement, it means you want it to end.</w:t>
      </w:r>
    </w:p>
    <w:p w14:paraId="712CF98C" w14:textId="77777777" w:rsidR="00387A88" w:rsidRDefault="00387A88" w:rsidP="00181A1F">
      <w:r>
        <w:t>You must:</w:t>
      </w:r>
    </w:p>
    <w:p w14:paraId="656E5516" w14:textId="77777777" w:rsidR="00387A88" w:rsidRDefault="00387A88" w:rsidP="00181A1F">
      <w:pPr>
        <w:pStyle w:val="ListParagraph"/>
        <w:numPr>
          <w:ilvl w:val="0"/>
          <w:numId w:val="24"/>
        </w:numPr>
      </w:pPr>
      <w:r>
        <w:t>fill out parts 1–9 of the notice</w:t>
      </w:r>
    </w:p>
    <w:p w14:paraId="54C3161E" w14:textId="77777777" w:rsidR="00387A88" w:rsidRDefault="00387A88" w:rsidP="00181A1F">
      <w:pPr>
        <w:pStyle w:val="ListParagraph"/>
        <w:numPr>
          <w:ilvl w:val="0"/>
          <w:numId w:val="24"/>
        </w:numPr>
      </w:pPr>
      <w:r>
        <w:t>sign part 11 of the notice.</w:t>
      </w:r>
    </w:p>
    <w:p w14:paraId="47571EAB" w14:textId="77777777" w:rsidR="00387A88" w:rsidRDefault="00387A88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0" w:name="_Toc8984148"/>
      <w:bookmarkStart w:id="11" w:name="_Toc19608741"/>
      <w:r>
        <w:br w:type="page"/>
      </w:r>
    </w:p>
    <w:p w14:paraId="0DCBD508" w14:textId="7A31109C" w:rsidR="00194E34" w:rsidRPr="00CF4E62" w:rsidRDefault="00194E34" w:rsidP="00194E34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181A1F">
        <w:rPr>
          <w:lang w:val="en-AU"/>
        </w:rPr>
        <w:t>e</w:t>
      </w:r>
      <w:r>
        <w:rPr>
          <w:lang w:val="en-AU"/>
        </w:rPr>
        <w:t xml:space="preserve"> notice</w:t>
      </w:r>
      <w:bookmarkEnd w:id="10"/>
      <w:bookmarkEnd w:id="11"/>
    </w:p>
    <w:p w14:paraId="14AECF18" w14:textId="77777777" w:rsidR="00387A88" w:rsidRPr="007C1A54" w:rsidRDefault="00387A88" w:rsidP="007C1A54">
      <w:r w:rsidRPr="007C1A54">
        <w:t>You</w:t>
      </w:r>
      <w:r>
        <w:t xml:space="preserve"> can give you</w:t>
      </w:r>
      <w:r w:rsidRPr="007C1A54">
        <w:t>r SDA provider th</w:t>
      </w:r>
      <w:r>
        <w:t xml:space="preserve">e </w:t>
      </w:r>
      <w:r w:rsidRPr="007C1A54">
        <w:t>notice:</w:t>
      </w:r>
    </w:p>
    <w:p w14:paraId="114B8BDC" w14:textId="77777777" w:rsidR="00387A88" w:rsidRPr="007C1A54" w:rsidRDefault="00387A88" w:rsidP="007C1A54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1A413CFC" w14:textId="77777777" w:rsidR="00387A88" w:rsidRPr="007C1A54" w:rsidRDefault="00387A88" w:rsidP="007C1A54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53CD3CA7" w14:textId="77777777" w:rsidR="00387A88" w:rsidRPr="00DB0295" w:rsidRDefault="00387A88" w:rsidP="007C1A54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039CB9D9" w14:textId="5D8DA6B3" w:rsidR="00387A88" w:rsidRPr="00DB0295" w:rsidRDefault="00387A88" w:rsidP="005D5EF8">
      <w:r>
        <w:t xml:space="preserve">You can only send your SDA provider the notice by email if they have said it is ok in your agreement. </w:t>
      </w:r>
    </w:p>
    <w:p w14:paraId="047126BB" w14:textId="77777777"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7E1C2E9F" w14:textId="06A40079" w:rsidR="005F2FA4" w:rsidRPr="00181A1F" w:rsidRDefault="005F2FA4" w:rsidP="00181A1F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2B5B897D" w14:textId="77777777" w:rsidR="005F2FA4" w:rsidRDefault="005F2FA4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A33209" w14:textId="37C5690B" w:rsidR="003C25FD" w:rsidRDefault="003C25FD" w:rsidP="003C25FD">
      <w:pPr>
        <w:pStyle w:val="Heading2"/>
      </w:pPr>
      <w:bookmarkStart w:id="12" w:name="_Toc19608743"/>
      <w:bookmarkStart w:id="13" w:name="_GoBack"/>
      <w:bookmarkEnd w:id="13"/>
      <w:r>
        <w:lastRenderedPageBreak/>
        <w:t>Word list</w:t>
      </w:r>
      <w:bookmarkEnd w:id="12"/>
    </w:p>
    <w:p w14:paraId="592D6063" w14:textId="77777777" w:rsidR="00387A88" w:rsidRDefault="00387A88" w:rsidP="005D5EF8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3CD79606" w14:textId="62B11CDD" w:rsidR="00387A88" w:rsidRPr="00DB0295" w:rsidRDefault="00387A88" w:rsidP="005D5EF8">
      <w:r>
        <w:t>Accessible housing for people with disability. It is part of the NDIS.</w:t>
      </w:r>
    </w:p>
    <w:p w14:paraId="35A338C6" w14:textId="77777777" w:rsidR="00387A88" w:rsidRPr="00AE30AB" w:rsidRDefault="00387A88" w:rsidP="005D5EF8">
      <w:pPr>
        <w:rPr>
          <w:rStyle w:val="Strong"/>
        </w:rPr>
      </w:pPr>
      <w:r w:rsidRPr="00AE30AB">
        <w:rPr>
          <w:rStyle w:val="Strong"/>
        </w:rPr>
        <w:t>SDA residency agreement</w:t>
      </w:r>
    </w:p>
    <w:p w14:paraId="51C5E08A" w14:textId="77777777" w:rsidR="00387A88" w:rsidRPr="00FF4C47" w:rsidRDefault="00387A88" w:rsidP="005D5EF8">
      <w:pPr>
        <w:rPr>
          <w:rStyle w:val="Strong"/>
        </w:rPr>
      </w:pPr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2F43FB74" w14:textId="77777777" w:rsidR="00387A88" w:rsidRDefault="00387A88" w:rsidP="005D5EF8">
      <w:r w:rsidRPr="00804924">
        <w:rPr>
          <w:rStyle w:val="Strong"/>
        </w:rPr>
        <w:t xml:space="preserve">Notice of intention to </w:t>
      </w:r>
      <w:r w:rsidRPr="00C8327B">
        <w:rPr>
          <w:rStyle w:val="Strong"/>
        </w:rPr>
        <w:t>terminate</w:t>
      </w:r>
    </w:p>
    <w:p w14:paraId="5E126B81" w14:textId="7E642374" w:rsidR="00387A88" w:rsidRPr="001A76C8" w:rsidRDefault="00387A88" w:rsidP="005D5EF8">
      <w:pPr>
        <w:rPr>
          <w:rStyle w:val="Strong"/>
        </w:rPr>
      </w:pPr>
      <w:r>
        <w:t xml:space="preserve">This notice is about ending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>
        <w:rPr>
          <w:rStyle w:val="Strong"/>
          <w:b w:val="0"/>
          <w:bCs w:val="0"/>
        </w:rPr>
        <w:t xml:space="preserve"> before you move into your SDA.</w:t>
      </w:r>
    </w:p>
    <w:p w14:paraId="03B30FF4" w14:textId="77777777" w:rsidR="00387A88" w:rsidRPr="001A76C8" w:rsidRDefault="00387A88" w:rsidP="005D5EF8">
      <w:pPr>
        <w:rPr>
          <w:rStyle w:val="Strong"/>
        </w:rPr>
      </w:pPr>
      <w:r w:rsidRPr="001A76C8">
        <w:rPr>
          <w:rStyle w:val="Strong"/>
        </w:rPr>
        <w:t>Terminate</w:t>
      </w:r>
    </w:p>
    <w:p w14:paraId="0777C030" w14:textId="77777777" w:rsidR="00387A88" w:rsidRPr="005069BC" w:rsidRDefault="00387A88" w:rsidP="005D5EF8">
      <w:pPr>
        <w:rPr>
          <w:rStyle w:val="Strong"/>
        </w:rPr>
      </w:pPr>
      <w:r>
        <w:t xml:space="preserve">If you </w:t>
      </w:r>
      <w:r w:rsidRPr="001A76C8">
        <w:t>terminate your</w:t>
      </w:r>
      <w:r>
        <w:t xml:space="preserve"> agreement, it means you want it to end.</w:t>
      </w:r>
    </w:p>
    <w:p w14:paraId="7D130C40" w14:textId="77777777" w:rsidR="003C25FD" w:rsidRDefault="003C25FD" w:rsidP="003C25FD"/>
    <w:p w14:paraId="5EC9DC99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120C269" w14:textId="7E12A85C" w:rsidR="00FD6321" w:rsidRDefault="00FD6321" w:rsidP="00FD6321">
      <w:pPr>
        <w:pStyle w:val="Heading2"/>
        <w:rPr>
          <w:lang w:val="en-AU"/>
        </w:rPr>
      </w:pPr>
      <w:bookmarkStart w:id="14" w:name="_Toc19608744"/>
      <w:r>
        <w:rPr>
          <w:lang w:val="en-AU"/>
        </w:rPr>
        <w:lastRenderedPageBreak/>
        <w:t>Contact us</w:t>
      </w:r>
      <w:bookmarkEnd w:id="14"/>
    </w:p>
    <w:p w14:paraId="078942B4" w14:textId="77777777" w:rsidR="00387A88" w:rsidRDefault="00387A88" w:rsidP="00387A88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7D0B3AE" w14:textId="77777777" w:rsidR="00387A88" w:rsidRPr="00D700E3" w:rsidRDefault="00387A88" w:rsidP="00387A88">
      <w:r>
        <w:t xml:space="preserve">The cost is the same as a </w:t>
      </w:r>
      <w:r w:rsidRPr="00D700E3">
        <w:t>local call</w:t>
      </w:r>
      <w:r>
        <w:t>.</w:t>
      </w:r>
    </w:p>
    <w:p w14:paraId="5C89EE34" w14:textId="77777777" w:rsidR="00387A88" w:rsidRDefault="00387A88" w:rsidP="00387A88">
      <w:r>
        <w:t>If you speak a language other than English, please contact TIS – Translating and Interpreting Service.</w:t>
      </w:r>
    </w:p>
    <w:p w14:paraId="3284327C" w14:textId="77777777" w:rsidR="00387A88" w:rsidRPr="00AE077E" w:rsidRDefault="00387A88" w:rsidP="00387A88">
      <w:pPr>
        <w:rPr>
          <w:rStyle w:val="Strong"/>
        </w:rPr>
      </w:pPr>
      <w:r w:rsidRPr="00AE077E">
        <w:rPr>
          <w:rStyle w:val="Strong"/>
        </w:rPr>
        <w:t>131 450</w:t>
      </w:r>
    </w:p>
    <w:p w14:paraId="1491809D" w14:textId="77777777" w:rsidR="00387A88" w:rsidRPr="00E6197F" w:rsidRDefault="00387A88" w:rsidP="00387A88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CFFB80A" w14:textId="77777777" w:rsidR="00387A88" w:rsidRDefault="00387A88" w:rsidP="00387A88">
      <w:r>
        <w:t>TTY</w:t>
      </w:r>
    </w:p>
    <w:p w14:paraId="69442987" w14:textId="77777777" w:rsidR="00387A88" w:rsidRDefault="00387A88" w:rsidP="00387A88">
      <w:r>
        <w:t>If you use textphone or modem, call the National Relay Service.</w:t>
      </w:r>
    </w:p>
    <w:p w14:paraId="76FA0E56" w14:textId="77777777" w:rsidR="00387A88" w:rsidRPr="00AE077E" w:rsidRDefault="00387A88" w:rsidP="00387A88">
      <w:pPr>
        <w:rPr>
          <w:rStyle w:val="Strong"/>
        </w:rPr>
      </w:pPr>
      <w:r w:rsidRPr="00AE077E">
        <w:rPr>
          <w:rStyle w:val="Strong"/>
        </w:rPr>
        <w:t>133 677</w:t>
      </w:r>
    </w:p>
    <w:p w14:paraId="7204E177" w14:textId="77777777" w:rsidR="00387A88" w:rsidRPr="00E6197F" w:rsidRDefault="00387A88" w:rsidP="00387A88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04A858C" w14:textId="77777777" w:rsidR="00387A88" w:rsidRPr="002D660F" w:rsidRDefault="00387A88" w:rsidP="00387A88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05F21452" w14:textId="77777777" w:rsidR="00387A88" w:rsidRPr="00E6197F" w:rsidRDefault="00387A88" w:rsidP="00387A88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30233B4" w14:textId="77777777" w:rsidR="00387A88" w:rsidRPr="001A5C7B" w:rsidRDefault="00387A88" w:rsidP="00387A88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768656C8" w14:textId="77777777" w:rsidR="00387A88" w:rsidRPr="00AE077E" w:rsidRDefault="00387A88" w:rsidP="00387A88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ABC210F" w14:textId="77777777" w:rsidR="00387A88" w:rsidRPr="00AE077E" w:rsidRDefault="00387A88" w:rsidP="00387A88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3E4CED3A" w14:textId="77777777" w:rsidR="00387A88" w:rsidRDefault="00387A88" w:rsidP="00387A88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51A4B0AC" w14:textId="3FAD30B6" w:rsidR="00644C39" w:rsidRPr="00387A88" w:rsidRDefault="00387A88" w:rsidP="00300FF6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387A88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240F" w14:textId="77777777" w:rsidR="00126B57" w:rsidRDefault="00126B57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126B57" w:rsidRDefault="00126B5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A119" w14:textId="58DB21C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170" w14:textId="77777777" w:rsidR="00126B57" w:rsidRDefault="00126B5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126B57" w:rsidRDefault="00126B5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F2E" w14:textId="6C2D981E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99"/>
    <w:multiLevelType w:val="hybridMultilevel"/>
    <w:tmpl w:val="86248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04"/>
    <w:multiLevelType w:val="hybridMultilevel"/>
    <w:tmpl w:val="C122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BEF"/>
    <w:multiLevelType w:val="hybridMultilevel"/>
    <w:tmpl w:val="9F6A1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E64"/>
    <w:multiLevelType w:val="hybridMultilevel"/>
    <w:tmpl w:val="32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983"/>
    <w:multiLevelType w:val="hybridMultilevel"/>
    <w:tmpl w:val="CFA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73D4"/>
    <w:multiLevelType w:val="hybridMultilevel"/>
    <w:tmpl w:val="DB7CA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1AF6"/>
    <w:multiLevelType w:val="hybridMultilevel"/>
    <w:tmpl w:val="05666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3B0F"/>
    <w:multiLevelType w:val="hybridMultilevel"/>
    <w:tmpl w:val="C5D28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56CD4"/>
    <w:multiLevelType w:val="hybridMultilevel"/>
    <w:tmpl w:val="7CD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21990"/>
    <w:multiLevelType w:val="hybridMultilevel"/>
    <w:tmpl w:val="4B5A1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23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26"/>
  </w:num>
  <w:num w:numId="9">
    <w:abstractNumId w:val="9"/>
  </w:num>
  <w:num w:numId="10">
    <w:abstractNumId w:val="10"/>
  </w:num>
  <w:num w:numId="11">
    <w:abstractNumId w:val="11"/>
  </w:num>
  <w:num w:numId="12">
    <w:abstractNumId w:val="17"/>
  </w:num>
  <w:num w:numId="13">
    <w:abstractNumId w:val="4"/>
  </w:num>
  <w:num w:numId="14">
    <w:abstractNumId w:val="1"/>
  </w:num>
  <w:num w:numId="15">
    <w:abstractNumId w:val="12"/>
  </w:num>
  <w:num w:numId="16">
    <w:abstractNumId w:val="5"/>
  </w:num>
  <w:num w:numId="17">
    <w:abstractNumId w:val="22"/>
  </w:num>
  <w:num w:numId="18">
    <w:abstractNumId w:val="2"/>
  </w:num>
  <w:num w:numId="19">
    <w:abstractNumId w:val="25"/>
  </w:num>
  <w:num w:numId="20">
    <w:abstractNumId w:val="24"/>
  </w:num>
  <w:num w:numId="21">
    <w:abstractNumId w:val="3"/>
  </w:num>
  <w:num w:numId="22">
    <w:abstractNumId w:val="16"/>
  </w:num>
  <w:num w:numId="23">
    <w:abstractNumId w:val="0"/>
  </w:num>
  <w:num w:numId="24">
    <w:abstractNumId w:val="7"/>
  </w:num>
  <w:num w:numId="25">
    <w:abstractNumId w:val="13"/>
  </w:num>
  <w:num w:numId="26">
    <w:abstractNumId w:val="23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50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44C"/>
    <w:rsid w:val="000906AA"/>
    <w:rsid w:val="000A627C"/>
    <w:rsid w:val="000B12AE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7C6"/>
    <w:rsid w:val="00117AEC"/>
    <w:rsid w:val="00120A79"/>
    <w:rsid w:val="00120EEC"/>
    <w:rsid w:val="00124F3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81A1F"/>
    <w:rsid w:val="001913A3"/>
    <w:rsid w:val="00194E34"/>
    <w:rsid w:val="00195CFE"/>
    <w:rsid w:val="0019631C"/>
    <w:rsid w:val="001A20D1"/>
    <w:rsid w:val="001A27C4"/>
    <w:rsid w:val="001A2E5E"/>
    <w:rsid w:val="001A375B"/>
    <w:rsid w:val="001A4B9E"/>
    <w:rsid w:val="001A5C7B"/>
    <w:rsid w:val="001A6A54"/>
    <w:rsid w:val="001A76C8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4F67"/>
    <w:rsid w:val="00235D23"/>
    <w:rsid w:val="00236622"/>
    <w:rsid w:val="00241A33"/>
    <w:rsid w:val="0024415F"/>
    <w:rsid w:val="00245C14"/>
    <w:rsid w:val="0025072B"/>
    <w:rsid w:val="00256E86"/>
    <w:rsid w:val="002648E9"/>
    <w:rsid w:val="00265640"/>
    <w:rsid w:val="00270553"/>
    <w:rsid w:val="00271D4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36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83BA7"/>
    <w:rsid w:val="00387A88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0502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65D51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96982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2FD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7662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3CAE"/>
    <w:rsid w:val="00594D50"/>
    <w:rsid w:val="00595402"/>
    <w:rsid w:val="00596775"/>
    <w:rsid w:val="005A44D4"/>
    <w:rsid w:val="005A6211"/>
    <w:rsid w:val="005C3A36"/>
    <w:rsid w:val="005C568E"/>
    <w:rsid w:val="005D0214"/>
    <w:rsid w:val="005D5F72"/>
    <w:rsid w:val="005E3984"/>
    <w:rsid w:val="005E4623"/>
    <w:rsid w:val="005E5FEA"/>
    <w:rsid w:val="005E664A"/>
    <w:rsid w:val="005F08D9"/>
    <w:rsid w:val="005F1D18"/>
    <w:rsid w:val="005F2FA4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26FB5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51B4"/>
    <w:rsid w:val="00686C3F"/>
    <w:rsid w:val="00686F57"/>
    <w:rsid w:val="00687EE5"/>
    <w:rsid w:val="006904B6"/>
    <w:rsid w:val="00690AF8"/>
    <w:rsid w:val="006947F8"/>
    <w:rsid w:val="006A19D9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21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3CF8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327C"/>
    <w:rsid w:val="00785FE2"/>
    <w:rsid w:val="007914E8"/>
    <w:rsid w:val="007977BD"/>
    <w:rsid w:val="0079791B"/>
    <w:rsid w:val="00797A39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0BF8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6814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6767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D26FA"/>
    <w:rsid w:val="009E14A0"/>
    <w:rsid w:val="009E3FBF"/>
    <w:rsid w:val="009F1282"/>
    <w:rsid w:val="009F26B1"/>
    <w:rsid w:val="009F6ECD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0F6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3D6E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1F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0AB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6C54"/>
    <w:rsid w:val="00BD722E"/>
    <w:rsid w:val="00BE0645"/>
    <w:rsid w:val="00BE3039"/>
    <w:rsid w:val="00BE4445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04B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27B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173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94C"/>
    <w:rsid w:val="00DC7A65"/>
    <w:rsid w:val="00DD2261"/>
    <w:rsid w:val="00DD2E8D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59D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1B80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7A8"/>
    <w:rsid w:val="00F168B7"/>
    <w:rsid w:val="00F26E00"/>
    <w:rsid w:val="00F340A0"/>
    <w:rsid w:val="00F356E5"/>
    <w:rsid w:val="00F3587E"/>
    <w:rsid w:val="00F36194"/>
    <w:rsid w:val="00F42850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78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7A8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A88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A88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7A88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A88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387A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7A88"/>
  </w:style>
  <w:style w:type="character" w:customStyle="1" w:styleId="Heading1Char">
    <w:name w:val="Heading 1 Char"/>
    <w:link w:val="Heading1"/>
    <w:uiPriority w:val="9"/>
    <w:rsid w:val="00387A88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87A88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87A88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87A8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88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87A88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A88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7A88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87A88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387A88"/>
    <w:rPr>
      <w:b/>
      <w:bCs/>
      <w:i/>
      <w:iCs/>
      <w:color w:val="4F81BD"/>
    </w:rPr>
  </w:style>
  <w:style w:type="paragraph" w:customStyle="1" w:styleId="Default">
    <w:name w:val="Default"/>
    <w:rsid w:val="00387A88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87A88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87A88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87A88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387A88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387A88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387A8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7A8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87A88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7A88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87A88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8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8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7A8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7A88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38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87A88"/>
  </w:style>
  <w:style w:type="paragraph" w:styleId="TOC1">
    <w:name w:val="toc 1"/>
    <w:basedOn w:val="Normal"/>
    <w:next w:val="Normal"/>
    <w:autoRedefine/>
    <w:uiPriority w:val="39"/>
    <w:unhideWhenUsed/>
    <w:rsid w:val="00387A8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87A88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87A88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87A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87A88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87A8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7A88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387A88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387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6910-D84E-47B8-8E8A-18CA201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2</Words>
  <Characters>2596</Characters>
  <Application>Microsoft Office Word</Application>
  <DocSecurity>0</DocSecurity>
  <Lines>17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3</cp:revision>
  <cp:lastPrinted>2011-12-12T01:40:00Z</cp:lastPrinted>
  <dcterms:created xsi:type="dcterms:W3CDTF">2019-11-25T02:46:00Z</dcterms:created>
  <dcterms:modified xsi:type="dcterms:W3CDTF">2019-11-25T02:50:00Z</dcterms:modified>
</cp:coreProperties>
</file>